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F5D6A" w14:textId="77777777" w:rsidR="00676277" w:rsidRPr="00676277" w:rsidRDefault="00C368E3" w:rsidP="00676277">
      <w:pPr>
        <w:pStyle w:val="OZNZACZNIKAwskazanienrzacznika"/>
        <w:rPr>
          <w:b w:val="0"/>
          <w:bCs/>
        </w:rPr>
      </w:pPr>
      <w:r w:rsidRPr="00676277">
        <w:rPr>
          <w:b w:val="0"/>
          <w:bCs/>
        </w:rPr>
        <w:t>Załącznik do rozporządzenia Ministra Klimatu i Środowiska</w:t>
      </w:r>
    </w:p>
    <w:p w14:paraId="0D66C78E" w14:textId="16D47650" w:rsidR="00C368E3" w:rsidRPr="00676277" w:rsidRDefault="00A57692" w:rsidP="00676277">
      <w:pPr>
        <w:pStyle w:val="OZNZACZNIKAwskazanienrzacznika"/>
        <w:rPr>
          <w:b w:val="0"/>
          <w:bCs/>
        </w:rPr>
      </w:pPr>
      <w:r w:rsidRPr="00676277">
        <w:rPr>
          <w:b w:val="0"/>
          <w:bCs/>
        </w:rPr>
        <w:t xml:space="preserve"> </w:t>
      </w:r>
      <w:r w:rsidR="00C368E3" w:rsidRPr="00676277">
        <w:rPr>
          <w:b w:val="0"/>
          <w:bCs/>
        </w:rPr>
        <w:t xml:space="preserve">z dnia </w:t>
      </w:r>
      <w:r w:rsidR="00B632DF">
        <w:rPr>
          <w:b w:val="0"/>
          <w:bCs/>
        </w:rPr>
        <w:t>16 sierpnia</w:t>
      </w:r>
      <w:r w:rsidR="00C368E3" w:rsidRPr="00676277">
        <w:rPr>
          <w:b w:val="0"/>
          <w:bCs/>
        </w:rPr>
        <w:t xml:space="preserve"> 2022 r. (</w:t>
      </w:r>
      <w:r w:rsidR="00B632DF">
        <w:rPr>
          <w:b w:val="0"/>
          <w:bCs/>
        </w:rPr>
        <w:t xml:space="preserve">Dz. U. </w:t>
      </w:r>
      <w:r w:rsidR="00C368E3" w:rsidRPr="00676277">
        <w:rPr>
          <w:b w:val="0"/>
          <w:bCs/>
        </w:rPr>
        <w:t xml:space="preserve">poz. </w:t>
      </w:r>
      <w:r w:rsidR="00B632DF">
        <w:rPr>
          <w:b w:val="0"/>
          <w:bCs/>
        </w:rPr>
        <w:t>1712</w:t>
      </w:r>
      <w:r w:rsidR="00C368E3" w:rsidRPr="00676277">
        <w:rPr>
          <w:b w:val="0"/>
          <w:bCs/>
        </w:rPr>
        <w:t>)</w:t>
      </w:r>
    </w:p>
    <w:p w14:paraId="3B023B59" w14:textId="19C6BB2B" w:rsidR="00C368E3" w:rsidRDefault="00C368E3" w:rsidP="00C368E3">
      <w:pPr>
        <w:pStyle w:val="OZNRODZAKTUtznustawalubrozporzdzenieiorganwydajcy"/>
        <w:jc w:val="left"/>
      </w:pPr>
    </w:p>
    <w:p w14:paraId="780710CC" w14:textId="77777777" w:rsidR="0074033B" w:rsidRPr="0074033B" w:rsidRDefault="0074033B" w:rsidP="0074033B">
      <w:pPr>
        <w:pStyle w:val="DATAAKTUdatauchwalenialubwydaniaaktu"/>
      </w:pPr>
    </w:p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1C699992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B632DF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6AAD31CF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15CC36B" w14:textId="77777777" w:rsidR="0074033B" w:rsidRDefault="0074033B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1156FF96" w14:textId="77777777" w:rsidR="00B632DF" w:rsidRDefault="00B632DF" w:rsidP="00B632DF">
      <w:pPr>
        <w:widowControl/>
        <w:autoSpaceDE/>
        <w:autoSpaceDN/>
        <w:adjustRightInd/>
        <w:spacing w:after="80" w:line="267" w:lineRule="auto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F98D5A" w14:textId="7C16CA2C" w:rsidR="00C368E3" w:rsidRPr="0074033B" w:rsidRDefault="00B632DF" w:rsidP="00B632DF">
      <w:pPr>
        <w:widowControl/>
        <w:autoSpaceDE/>
        <w:autoSpaceDN/>
        <w:adjustRightInd/>
        <w:spacing w:after="80" w:line="267" w:lineRule="auto"/>
        <w:jc w:val="center"/>
        <w:rPr>
          <w:rFonts w:eastAsia="Arial" w:cs="Times New Roman"/>
          <w:b/>
          <w:bCs/>
          <w:color w:val="000000"/>
          <w:sz w:val="28"/>
          <w:szCs w:val="28"/>
        </w:rPr>
      </w:pPr>
      <w:r w:rsidRPr="0074033B">
        <w:rPr>
          <w:rFonts w:eastAsia="Arial" w:cs="Times New Roman"/>
          <w:b/>
          <w:bCs/>
          <w:color w:val="000000"/>
          <w:sz w:val="28"/>
          <w:szCs w:val="28"/>
        </w:rPr>
        <w:t>WÓJT GMINY WOHYŃ</w:t>
      </w:r>
    </w:p>
    <w:p w14:paraId="15B074A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2D775AD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0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1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2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2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4C69676" w14:textId="77777777" w:rsidR="0074033B" w:rsidRDefault="0074033B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</w:p>
    <w:p w14:paraId="17B995A8" w14:textId="77777777" w:rsidR="0074033B" w:rsidRDefault="0074033B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</w:p>
    <w:p w14:paraId="136B52EC" w14:textId="2D56815A" w:rsidR="00C368E3" w:rsidRPr="0002490A" w:rsidRDefault="0074033B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br/>
      </w:r>
      <w:r>
        <w:rPr>
          <w:rFonts w:eastAsia="Arial" w:cs="Times New Roman"/>
          <w:color w:val="000000"/>
          <w:sz w:val="20"/>
        </w:rPr>
        <w:br/>
      </w:r>
      <w:r>
        <w:rPr>
          <w:rFonts w:eastAsia="Arial" w:cs="Times New Roman"/>
          <w:color w:val="000000"/>
          <w:sz w:val="20"/>
        </w:rPr>
        <w:lastRenderedPageBreak/>
        <w:br/>
      </w:r>
      <w:r>
        <w:rPr>
          <w:rFonts w:eastAsia="Arial" w:cs="Times New Roman"/>
          <w:color w:val="000000"/>
          <w:sz w:val="20"/>
        </w:rPr>
        <w:br/>
      </w:r>
      <w:r w:rsidR="00C368E3" w:rsidRPr="0002490A">
        <w:rPr>
          <w:rFonts w:eastAsia="Arial" w:cs="Times New Roman"/>
          <w:color w:val="000000"/>
          <w:sz w:val="20"/>
        </w:rPr>
        <w:t>05. Seria i numer d</w:t>
      </w:r>
      <w:r w:rsidR="00C368E3">
        <w:rPr>
          <w:rFonts w:eastAsia="Arial" w:cs="Times New Roman"/>
          <w:color w:val="000000"/>
          <w:sz w:val="20"/>
        </w:rPr>
        <w:t>okumentu stwierdzającego tożsamość</w:t>
      </w:r>
      <w:r w:rsidR="00C368E3">
        <w:rPr>
          <w:rFonts w:eastAsia="Arial" w:cs="Times New Roman"/>
          <w:color w:val="000000"/>
          <w:sz w:val="20"/>
          <w:vertAlign w:val="superscript"/>
        </w:rPr>
        <w:t>2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0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5D5930D8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3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3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7AE5EE64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</w:t>
      </w:r>
      <w:r w:rsidR="00E6764F">
        <w:rPr>
          <w:rFonts w:eastAsia="Arial" w:cs="Times New Roman"/>
          <w:color w:val="000000"/>
          <w:sz w:val="18"/>
          <w:szCs w:val="18"/>
        </w:rPr>
        <w:t>,</w:t>
      </w:r>
      <w:r>
        <w:rPr>
          <w:rFonts w:eastAsia="Arial" w:cs="Times New Roman"/>
          <w:color w:val="000000"/>
          <w:sz w:val="18"/>
          <w:szCs w:val="18"/>
        </w:rPr>
        <w:t xml:space="preserve">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DC958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CFB9D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2FB049E3" w:rsidR="00C368E3" w:rsidRPr="0002490A" w:rsidRDefault="0074033B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/>
      </w:r>
      <w:r>
        <w:rPr>
          <w:rFonts w:eastAsia="Arial" w:cs="Times New Roman"/>
          <w:color w:val="000000"/>
          <w:sz w:val="22"/>
          <w:szCs w:val="22"/>
        </w:rPr>
        <w:br/>
      </w:r>
      <w:r>
        <w:rPr>
          <w:rFonts w:eastAsia="Arial" w:cs="Times New Roman"/>
          <w:color w:val="000000"/>
          <w:sz w:val="22"/>
          <w:szCs w:val="22"/>
        </w:rPr>
        <w:br/>
      </w:r>
      <w:r>
        <w:rPr>
          <w:rFonts w:eastAsia="Arial" w:cs="Times New Roman"/>
          <w:color w:val="000000"/>
          <w:sz w:val="22"/>
          <w:szCs w:val="22"/>
        </w:rPr>
        <w:br/>
      </w:r>
      <w:r>
        <w:rPr>
          <w:rFonts w:eastAsia="Arial" w:cs="Times New Roman"/>
          <w:color w:val="000000"/>
          <w:sz w:val="22"/>
          <w:szCs w:val="22"/>
        </w:rPr>
        <w:br/>
      </w:r>
      <w:r>
        <w:rPr>
          <w:rFonts w:eastAsia="Arial" w:cs="Times New Roman"/>
          <w:color w:val="000000"/>
          <w:sz w:val="22"/>
          <w:szCs w:val="22"/>
        </w:rPr>
        <w:br/>
      </w:r>
      <w:r>
        <w:rPr>
          <w:rFonts w:eastAsia="Arial" w:cs="Times New Roman"/>
          <w:color w:val="000000"/>
          <w:sz w:val="22"/>
          <w:szCs w:val="22"/>
        </w:rPr>
        <w:br/>
      </w:r>
      <w:r>
        <w:rPr>
          <w:rFonts w:eastAsia="Arial" w:cs="Times New Roman"/>
          <w:color w:val="000000"/>
          <w:sz w:val="22"/>
          <w:szCs w:val="22"/>
        </w:rPr>
        <w:br/>
      </w:r>
      <w:r>
        <w:rPr>
          <w:rFonts w:eastAsia="Arial" w:cs="Times New Roman"/>
          <w:color w:val="000000"/>
          <w:sz w:val="22"/>
          <w:szCs w:val="22"/>
        </w:rPr>
        <w:br/>
      </w:r>
      <w:r>
        <w:rPr>
          <w:rFonts w:eastAsia="Arial" w:cs="Times New Roman"/>
          <w:color w:val="000000"/>
          <w:sz w:val="22"/>
          <w:szCs w:val="22"/>
        </w:rPr>
        <w:br/>
      </w:r>
    </w:p>
    <w:p w14:paraId="59DAC749" w14:textId="2EAC8BEC" w:rsidR="00A631C8" w:rsidRDefault="00A631C8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FFA2D3" w14:textId="4CF0C42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A9779ED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5" w:name="_Hlk51929668"/>
    </w:p>
    <w:p w14:paraId="688EBB8A" w14:textId="2C80A292" w:rsidR="00C368E3" w:rsidRPr="0002490A" w:rsidRDefault="00A631C8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5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0A4202B2" w:rsidR="00C368E3" w:rsidRPr="0002490A" w:rsidRDefault="00090184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br/>
      </w:r>
      <w:r>
        <w:rPr>
          <w:rFonts w:eastAsia="Arial" w:cs="Times New Roman"/>
          <w:color w:val="000000"/>
          <w:sz w:val="20"/>
        </w:rPr>
        <w:br/>
      </w:r>
      <w:r>
        <w:rPr>
          <w:rFonts w:eastAsia="Arial" w:cs="Times New Roman"/>
          <w:color w:val="000000"/>
          <w:sz w:val="20"/>
        </w:rPr>
        <w:br/>
      </w:r>
      <w:r>
        <w:rPr>
          <w:rFonts w:eastAsia="Arial" w:cs="Times New Roman"/>
          <w:color w:val="000000"/>
          <w:sz w:val="20"/>
        </w:rPr>
        <w:br/>
      </w:r>
      <w:r>
        <w:rPr>
          <w:rFonts w:eastAsia="Arial" w:cs="Times New Roman"/>
          <w:color w:val="000000"/>
          <w:sz w:val="20"/>
        </w:rPr>
        <w:br/>
      </w:r>
      <w:r>
        <w:rPr>
          <w:rFonts w:eastAsia="Arial" w:cs="Times New Roman"/>
          <w:color w:val="000000"/>
          <w:sz w:val="20"/>
        </w:rPr>
        <w:br/>
      </w:r>
      <w:r>
        <w:rPr>
          <w:rFonts w:eastAsia="Arial" w:cs="Times New Roman"/>
          <w:color w:val="000000"/>
          <w:sz w:val="20"/>
        </w:rPr>
        <w:lastRenderedPageBreak/>
        <w:br/>
      </w:r>
      <w:r w:rsidR="00C368E3" w:rsidRPr="0002490A">
        <w:rPr>
          <w:rFonts w:eastAsia="Arial" w:cs="Times New Roman"/>
          <w:color w:val="000000"/>
          <w:sz w:val="20"/>
        </w:rPr>
        <w:t>04. Seria i numer d</w:t>
      </w:r>
      <w:r w:rsidR="00C368E3">
        <w:rPr>
          <w:rFonts w:eastAsia="Arial" w:cs="Times New Roman"/>
          <w:color w:val="000000"/>
          <w:sz w:val="20"/>
        </w:rPr>
        <w:t>okumentu stwierdzającego tożsamość</w:t>
      </w:r>
      <w:r w:rsidR="00C368E3">
        <w:rPr>
          <w:rFonts w:eastAsia="Arial" w:cs="Times New Roman"/>
          <w:color w:val="000000"/>
          <w:sz w:val="20"/>
          <w:vertAlign w:val="superscript"/>
        </w:rPr>
        <w:t>6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34D5FC" w14:textId="77777777" w:rsidR="00A631C8" w:rsidRDefault="00A631C8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1A603DF0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2BD2B7" w14:textId="7AD56256" w:rsidR="00C368E3" w:rsidRPr="0002490A" w:rsidRDefault="00A631C8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05AB6156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111620362"/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bookmarkEnd w:id="6"/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  <w:bookmarkStart w:id="7" w:name="_Hlk111620421"/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bookmarkEnd w:id="7"/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0C213229" w14:textId="22CCF048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708E0690" w14:textId="672A7F51" w:rsidR="00C368E3" w:rsidRPr="0002490A" w:rsidRDefault="00090184" w:rsidP="00C368E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/>
      </w: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lastRenderedPageBreak/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1F015BA2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090184">
        <w:rPr>
          <w:rFonts w:eastAsia="Arial" w:cs="Times New Roman"/>
          <w:color w:val="000000"/>
          <w:sz w:val="18"/>
          <w:szCs w:val="18"/>
        </w:rPr>
        <w:br/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AC956AF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 xml:space="preserve">) </w:t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 w14:paraId="731B2E1E" w14:textId="10561957" w:rsidR="00C368E3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216DA2C" w14:textId="51BCB355" w:rsidR="00B632DF" w:rsidRDefault="00B632DF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4F38AC8E" w14:textId="77777777" w:rsidR="00B632DF" w:rsidRPr="008B273E" w:rsidRDefault="00B632DF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</w:p>
    <w:p w14:paraId="7B69B904" w14:textId="261D731B" w:rsidR="00B632DF" w:rsidRDefault="00B632DF" w:rsidP="00B632DF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p w14:paraId="52D589F4" w14:textId="77777777" w:rsidR="00B632DF" w:rsidRDefault="00B632DF" w:rsidP="00B632DF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712C3CA" w14:textId="77777777" w:rsidR="00B632DF" w:rsidRPr="00F60086" w:rsidRDefault="00B632DF" w:rsidP="00B632DF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32DF" w:rsidRPr="00B55020" w14:paraId="746DA17D" w14:textId="77777777" w:rsidTr="009747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5EDF219" w14:textId="77777777" w:rsidR="00B632DF" w:rsidRPr="00B55020" w:rsidRDefault="00B632DF" w:rsidP="0097477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CD934A5" w14:textId="14CAA180" w:rsidR="00B632DF" w:rsidRPr="00782847" w:rsidRDefault="00B632DF" w:rsidP="00B632DF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bookmarkStart w:id="8" w:name="_Hlk111620516"/>
      <w:r>
        <w:rPr>
          <w:rFonts w:eastAsia="Arial" w:cs="Times New Roman"/>
          <w:color w:val="000000"/>
          <w:sz w:val="22"/>
          <w:szCs w:val="22"/>
        </w:rPr>
        <w:t>budynku jednorodzinnym z zainstalowanym w nim głównym źródłem ogrzewania</w:t>
      </w:r>
      <w:bookmarkEnd w:id="8"/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32DF" w:rsidRPr="00B55020" w14:paraId="64C2BCAD" w14:textId="77777777" w:rsidTr="009747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3C557B7" w14:textId="77777777" w:rsidR="00B632DF" w:rsidRPr="00B55020" w:rsidRDefault="00B632DF" w:rsidP="0097477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5117FD8" w14:textId="64632CDA" w:rsidR="006E388A" w:rsidRPr="00D0228D" w:rsidRDefault="00B632DF" w:rsidP="00B632DF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B632DF">
        <w:rPr>
          <w:rFonts w:eastAsia="Arial" w:cs="Times New Roman"/>
          <w:color w:val="000000"/>
          <w:sz w:val="22"/>
          <w:szCs w:val="22"/>
        </w:rPr>
        <w:t xml:space="preserve">budynku </w:t>
      </w:r>
      <w:r>
        <w:rPr>
          <w:rFonts w:eastAsia="Arial" w:cs="Times New Roman"/>
          <w:color w:val="000000"/>
          <w:sz w:val="22"/>
          <w:szCs w:val="22"/>
        </w:rPr>
        <w:t>wielo</w:t>
      </w:r>
      <w:r w:rsidRPr="00B632DF">
        <w:rPr>
          <w:rFonts w:eastAsia="Arial" w:cs="Times New Roman"/>
          <w:color w:val="000000"/>
          <w:sz w:val="22"/>
          <w:szCs w:val="22"/>
        </w:rPr>
        <w:t>rodzinnym z zainstalowanym w nim głównym źródłem ogrzewania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32DF" w:rsidRPr="00B55020" w14:paraId="4FD47F0C" w14:textId="77777777" w:rsidTr="009747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4DEBBB8" w14:textId="77777777" w:rsidR="00B632DF" w:rsidRPr="00B55020" w:rsidRDefault="00B632DF" w:rsidP="0097477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E9A5079" w14:textId="4FD7A5D2" w:rsidR="006E388A" w:rsidRDefault="00090184" w:rsidP="00090184">
      <w:pPr>
        <w:widowControl/>
        <w:tabs>
          <w:tab w:val="left" w:pos="142"/>
        </w:tabs>
        <w:autoSpaceDE/>
        <w:autoSpaceDN/>
        <w:adjustRightInd/>
        <w:spacing w:after="80"/>
        <w:ind w:left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B632DF">
        <w:rPr>
          <w:rFonts w:eastAsia="Arial" w:cs="Times New Roman"/>
          <w:color w:val="000000"/>
          <w:sz w:val="22"/>
          <w:szCs w:val="22"/>
        </w:rPr>
        <w:t xml:space="preserve">udynku lub lokalu, w których </w:t>
      </w:r>
      <w:r w:rsidR="006E388A">
        <w:rPr>
          <w:rFonts w:eastAsia="Arial" w:cs="Times New Roman"/>
          <w:color w:val="000000"/>
          <w:sz w:val="22"/>
          <w:szCs w:val="22"/>
        </w:rPr>
        <w:t xml:space="preserve">ogrzewanie realizowane jest przez lokalną sieć ciepłowniczą, </w:t>
      </w:r>
      <w:r>
        <w:rPr>
          <w:rFonts w:eastAsia="Arial" w:cs="Times New Roman"/>
          <w:color w:val="000000"/>
          <w:sz w:val="22"/>
          <w:szCs w:val="22"/>
        </w:rPr>
        <w:t xml:space="preserve">       </w:t>
      </w:r>
      <w:r w:rsidR="006E388A">
        <w:rPr>
          <w:rFonts w:eastAsia="Arial" w:cs="Times New Roman"/>
          <w:color w:val="000000"/>
          <w:sz w:val="22"/>
          <w:szCs w:val="22"/>
        </w:rPr>
        <w:t>obsługiwana z kotła na paliwo stałe zainstalowanego w innym budynku</w:t>
      </w:r>
      <w:r w:rsidR="006E388A"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 w:rsidR="006E388A">
        <w:rPr>
          <w:rFonts w:eastAsia="Arial" w:cs="Times New Roman"/>
          <w:color w:val="000000"/>
          <w:sz w:val="22"/>
          <w:szCs w:val="22"/>
        </w:rPr>
        <w:t>.</w:t>
      </w:r>
    </w:p>
    <w:p w14:paraId="64BECD92" w14:textId="77777777" w:rsidR="006E388A" w:rsidRDefault="006E388A" w:rsidP="00B632DF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</w:p>
    <w:p w14:paraId="261ADD35" w14:textId="3A1E2926" w:rsidR="00B632DF" w:rsidRPr="00200930" w:rsidRDefault="006E388A" w:rsidP="00C23DBE">
      <w:pPr>
        <w:widowControl/>
        <w:tabs>
          <w:tab w:val="left" w:pos="142"/>
        </w:tabs>
        <w:autoSpaceDE/>
        <w:autoSpaceDN/>
        <w:adjustRightInd/>
        <w:spacing w:after="80" w:line="276" w:lineRule="auto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2"/>
          <w:szCs w:val="22"/>
          <w:vertAlign w:val="superscript"/>
        </w:rPr>
        <w:t xml:space="preserve"> 11)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6E388A">
        <w:rPr>
          <w:rFonts w:eastAsia="Arial" w:cs="Times New Roman"/>
          <w:color w:val="000000"/>
          <w:sz w:val="18"/>
          <w:szCs w:val="18"/>
        </w:rPr>
        <w:t>Przez lokalną s</w:t>
      </w:r>
      <w:r>
        <w:rPr>
          <w:rFonts w:eastAsia="Arial" w:cs="Times New Roman"/>
          <w:color w:val="000000"/>
          <w:sz w:val="18"/>
          <w:szCs w:val="18"/>
        </w:rPr>
        <w:t>ieć ciepłowniczą należy rozumieć sieć dostarczającą ciepło do budynków lokalnych źródeł ciepła</w:t>
      </w:r>
      <w:r>
        <w:rPr>
          <w:rFonts w:eastAsia="Arial" w:cs="Times New Roman"/>
          <w:color w:val="000000"/>
          <w:sz w:val="18"/>
          <w:szCs w:val="18"/>
        </w:rPr>
        <w:br/>
        <w:t xml:space="preserve">      (zasilanych węglem kamiennym, brykietem lub peletem zawierającymi co najmniej 85% węgla kamiennego):</w:t>
      </w:r>
      <w:r w:rsidR="00B632DF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="00200930" w:rsidRPr="00200930">
        <w:rPr>
          <w:rFonts w:eastAsia="Arial" w:cs="Times New Roman"/>
          <w:color w:val="000000"/>
          <w:sz w:val="18"/>
          <w:szCs w:val="18"/>
        </w:rPr>
        <w:t>kotłowni lub</w:t>
      </w:r>
      <w:r w:rsidR="00200930">
        <w:rPr>
          <w:rFonts w:eastAsia="Arial" w:cs="Times New Roman"/>
          <w:color w:val="000000"/>
          <w:sz w:val="18"/>
          <w:szCs w:val="18"/>
        </w:rPr>
        <w:t xml:space="preserve">    </w:t>
      </w:r>
      <w:r w:rsidR="00200930">
        <w:rPr>
          <w:rFonts w:eastAsia="Arial" w:cs="Times New Roman"/>
          <w:color w:val="000000"/>
          <w:sz w:val="18"/>
          <w:szCs w:val="18"/>
        </w:rPr>
        <w:br/>
        <w:t xml:space="preserve">     </w:t>
      </w:r>
      <w:r w:rsidR="00C23DBE">
        <w:rPr>
          <w:rFonts w:eastAsia="Arial" w:cs="Times New Roman"/>
          <w:color w:val="000000"/>
          <w:sz w:val="18"/>
          <w:szCs w:val="18"/>
        </w:rPr>
        <w:t xml:space="preserve"> </w:t>
      </w:r>
      <w:r w:rsidR="00200930">
        <w:rPr>
          <w:rFonts w:eastAsia="Arial" w:cs="Times New Roman"/>
          <w:color w:val="000000"/>
          <w:sz w:val="18"/>
          <w:szCs w:val="18"/>
        </w:rPr>
        <w:t>węzła cieplnego, z których nośnik ciepła jest dostarczany bezpośrednio do instalacji ogrzewania i ciepłej wody w budynku</w:t>
      </w:r>
      <w:r w:rsidR="00200930">
        <w:rPr>
          <w:rFonts w:eastAsia="Arial" w:cs="Times New Roman"/>
          <w:color w:val="000000"/>
          <w:sz w:val="18"/>
          <w:szCs w:val="18"/>
        </w:rPr>
        <w:br/>
        <w:t xml:space="preserve">     </w:t>
      </w:r>
      <w:r w:rsidR="00C23DBE">
        <w:rPr>
          <w:rFonts w:eastAsia="Arial" w:cs="Times New Roman"/>
          <w:color w:val="000000"/>
          <w:sz w:val="18"/>
          <w:szCs w:val="18"/>
        </w:rPr>
        <w:t xml:space="preserve"> </w:t>
      </w:r>
      <w:r w:rsidR="00200930">
        <w:rPr>
          <w:rFonts w:eastAsia="Arial" w:cs="Times New Roman"/>
          <w:color w:val="000000"/>
          <w:sz w:val="18"/>
          <w:szCs w:val="18"/>
        </w:rPr>
        <w:t xml:space="preserve">lub ciepłowni osiedlowej lub grupowego wymiennika </w:t>
      </w:r>
      <w:r w:rsidR="00780E9F">
        <w:rPr>
          <w:rFonts w:eastAsia="Arial" w:cs="Times New Roman"/>
          <w:color w:val="000000"/>
          <w:sz w:val="18"/>
          <w:szCs w:val="18"/>
        </w:rPr>
        <w:t xml:space="preserve">ciepła wraz z </w:t>
      </w:r>
      <w:r w:rsidR="00C23DBE">
        <w:rPr>
          <w:rFonts w:eastAsia="Arial" w:cs="Times New Roman"/>
          <w:color w:val="000000"/>
          <w:sz w:val="18"/>
          <w:szCs w:val="18"/>
        </w:rPr>
        <w:t xml:space="preserve">siecią </w:t>
      </w:r>
      <w:r w:rsidR="00780E9F">
        <w:rPr>
          <w:rFonts w:eastAsia="Arial" w:cs="Times New Roman"/>
          <w:color w:val="000000"/>
          <w:sz w:val="18"/>
          <w:szCs w:val="18"/>
        </w:rPr>
        <w:t xml:space="preserve">ciepłowniczą </w:t>
      </w:r>
      <w:r w:rsidR="00C23DBE">
        <w:rPr>
          <w:rFonts w:eastAsia="Arial" w:cs="Times New Roman"/>
          <w:color w:val="000000"/>
          <w:sz w:val="18"/>
          <w:szCs w:val="18"/>
        </w:rPr>
        <w:t xml:space="preserve">o mocy nominalnej do 11,6 MW,  </w:t>
      </w:r>
      <w:r w:rsidR="00C23DBE">
        <w:rPr>
          <w:rFonts w:eastAsia="Arial" w:cs="Times New Roman"/>
          <w:color w:val="000000"/>
          <w:sz w:val="18"/>
          <w:szCs w:val="18"/>
        </w:rPr>
        <w:br/>
        <w:t xml:space="preserve">     dostarczającego ciepło do budynków – w rozumieniu art. 2 pkt 6 i 7 ustawy z dnia 21 listopada 2008 r. o wspieraniu </w:t>
      </w:r>
      <w:r w:rsidR="00C23DBE">
        <w:rPr>
          <w:rFonts w:eastAsia="Arial" w:cs="Times New Roman"/>
          <w:color w:val="000000"/>
          <w:sz w:val="18"/>
          <w:szCs w:val="18"/>
        </w:rPr>
        <w:br/>
        <w:t xml:space="preserve">     termomodernizacji i remontów oraz o centralnej ewidencji emisyjności budynków. Przez lokalna sieć ciepłownicza nie </w:t>
      </w:r>
      <w:r w:rsidR="00C23DBE">
        <w:rPr>
          <w:rFonts w:eastAsia="Arial" w:cs="Times New Roman"/>
          <w:color w:val="000000"/>
          <w:sz w:val="18"/>
          <w:szCs w:val="18"/>
        </w:rPr>
        <w:br/>
        <w:t xml:space="preserve">     należy rozumieć miejskiej sieci ciepłowniczej.</w:t>
      </w:r>
    </w:p>
    <w:p w14:paraId="74C52AE8" w14:textId="77777777" w:rsidR="00C368E3" w:rsidRPr="00200930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18"/>
          <w:szCs w:val="18"/>
        </w:rPr>
      </w:pPr>
    </w:p>
    <w:p w14:paraId="4B0C09C8" w14:textId="7CC4E5F5" w:rsidR="00C368E3" w:rsidRPr="00B632DF" w:rsidRDefault="00C368E3" w:rsidP="00B632DF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B632DF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7E00F1B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1C212AD0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</w:t>
      </w:r>
      <w:r w:rsidR="00C23DBE">
        <w:rPr>
          <w:rFonts w:eastAsia="Arial" w:cs="Times New Roman"/>
          <w:color w:val="000000"/>
          <w:sz w:val="22"/>
          <w:szCs w:val="22"/>
        </w:rPr>
        <w:t>,</w:t>
      </w:r>
    </w:p>
    <w:p w14:paraId="06AC3E79" w14:textId="0393174A" w:rsidR="00E32E69" w:rsidRDefault="00C368E3" w:rsidP="00C23DBE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right="-426" w:hanging="142"/>
        <w:jc w:val="both"/>
        <w:rPr>
          <w:rFonts w:eastAsia="Arial" w:cs="Times New Roman"/>
          <w:color w:val="000000"/>
          <w:sz w:val="22"/>
          <w:szCs w:val="22"/>
        </w:rPr>
      </w:pPr>
      <w:bookmarkStart w:id="9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9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>nie korzysta</w:t>
      </w:r>
      <w:r w:rsidR="00C23DBE">
        <w:rPr>
          <w:rFonts w:eastAsia="Arial" w:cs="Times New Roman"/>
          <w:b/>
          <w:bCs/>
          <w:color w:val="000000"/>
          <w:sz w:val="22"/>
          <w:szCs w:val="22"/>
        </w:rPr>
        <w:t xml:space="preserve">ło i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 </w:t>
      </w:r>
      <w:r w:rsidR="00E32E69">
        <w:rPr>
          <w:rFonts w:eastAsia="Arial" w:cs="Times New Roman"/>
          <w:color w:val="000000"/>
          <w:sz w:val="22"/>
          <w:szCs w:val="22"/>
        </w:rPr>
        <w:t xml:space="preserve">z paliwa stałego zakupionego po cenie i od przedsiębiorcy, o którym mowa w art. 2 ust. 1 ustawy z dnia 23 czerwca 2022 r. o szczególnych rozwiązaniach służących ochronie odbiorców niektórych paliw stałych w związku z sytuacją na rynku </w:t>
      </w:r>
      <w:r w:rsidR="00147ADD">
        <w:rPr>
          <w:rFonts w:eastAsia="Arial" w:cs="Times New Roman"/>
          <w:color w:val="000000"/>
          <w:sz w:val="22"/>
          <w:szCs w:val="22"/>
        </w:rPr>
        <w:br/>
      </w:r>
      <w:r w:rsidR="00E32E69">
        <w:rPr>
          <w:rFonts w:eastAsia="Arial" w:cs="Times New Roman"/>
          <w:color w:val="000000"/>
          <w:sz w:val="22"/>
          <w:szCs w:val="22"/>
        </w:rPr>
        <w:t>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)</w:t>
      </w:r>
      <w:r w:rsidR="00147ADD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14:paraId="3CF126EF" w14:textId="2002781D" w:rsidR="00147ADD" w:rsidRPr="00147ADD" w:rsidRDefault="00147ADD" w:rsidP="00C23DBE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right="-426" w:hanging="142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>
        <w:rPr>
          <w:rFonts w:eastAsia="Arial" w:cs="Times New Roman"/>
          <w:color w:val="000000"/>
          <w:sz w:val="22"/>
          <w:szCs w:val="22"/>
        </w:rPr>
        <w:t xml:space="preserve">  </w:t>
      </w:r>
      <w:r w:rsidRPr="00147ADD">
        <w:rPr>
          <w:rFonts w:eastAsia="Arial" w:cs="Times New Roman"/>
          <w:color w:val="000000"/>
          <w:sz w:val="18"/>
          <w:szCs w:val="18"/>
        </w:rPr>
        <w:t>Przez przedsiębiorcę  rozumie się przedsię</w:t>
      </w:r>
      <w:r>
        <w:rPr>
          <w:rFonts w:eastAsia="Arial" w:cs="Times New Roman"/>
          <w:color w:val="000000"/>
          <w:sz w:val="18"/>
          <w:szCs w:val="18"/>
        </w:rPr>
        <w:t xml:space="preserve">biorcę wykonującego działalność gospodarczą w zakresie wprowadzania do obrotu paliw, wpisanego do Centralnego Rejestru Podmiotów Akcyzowych w rozumieniu art. 2 ust. 1 pkt 5a ustawy z dnia </w:t>
      </w:r>
      <w:r>
        <w:rPr>
          <w:rFonts w:eastAsia="Arial" w:cs="Times New Roman"/>
          <w:color w:val="000000"/>
          <w:sz w:val="18"/>
          <w:szCs w:val="18"/>
        </w:rPr>
        <w:br/>
        <w:t>6 grudnia 2008 r. o podatku</w:t>
      </w:r>
      <w:r w:rsidR="000603DD">
        <w:rPr>
          <w:rFonts w:eastAsia="Arial" w:cs="Times New Roman"/>
          <w:color w:val="000000"/>
          <w:sz w:val="18"/>
          <w:szCs w:val="18"/>
        </w:rPr>
        <w:t xml:space="preserve"> akcyzowym (Dz. U. z 2022 r. poz. 143, 1137 i 1488), który sprzedawał paliwa stałe dla </w:t>
      </w:r>
      <w:r w:rsidR="000603DD">
        <w:rPr>
          <w:rFonts w:eastAsia="Arial" w:cs="Times New Roman"/>
          <w:color w:val="000000"/>
          <w:sz w:val="18"/>
          <w:szCs w:val="18"/>
        </w:rPr>
        <w:br/>
        <w:t>gospodarstw domowych prowadzonych na terytorium Rzeczypospolitej Polskiej, po cenie nie wyższej niż 996,60 zł brutto za</w:t>
      </w:r>
      <w:r w:rsidR="0074033B">
        <w:rPr>
          <w:rFonts w:eastAsia="Arial" w:cs="Times New Roman"/>
          <w:color w:val="000000"/>
          <w:sz w:val="18"/>
          <w:szCs w:val="18"/>
        </w:rPr>
        <w:br/>
      </w:r>
      <w:r w:rsidR="000603DD">
        <w:rPr>
          <w:rFonts w:eastAsia="Arial" w:cs="Times New Roman"/>
          <w:color w:val="000000"/>
          <w:sz w:val="18"/>
          <w:szCs w:val="18"/>
        </w:rPr>
        <w:t xml:space="preserve"> tonę, w celu wykorzystania </w:t>
      </w:r>
      <w:r w:rsidR="0074033B">
        <w:rPr>
          <w:rFonts w:eastAsia="Arial" w:cs="Times New Roman"/>
          <w:color w:val="000000"/>
          <w:sz w:val="18"/>
          <w:szCs w:val="18"/>
        </w:rPr>
        <w:t>na potrzeby własne tych gospodarstw domowych.</w:t>
      </w:r>
    </w:p>
    <w:p w14:paraId="6F2A7DCF" w14:textId="77777777" w:rsidR="00147ADD" w:rsidRPr="00147ADD" w:rsidRDefault="00147ADD" w:rsidP="00C23DBE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right="-426" w:hanging="142"/>
        <w:jc w:val="both"/>
        <w:rPr>
          <w:rFonts w:eastAsia="Arial" w:cs="Times New Roman"/>
          <w:color w:val="000000"/>
          <w:sz w:val="18"/>
          <w:szCs w:val="18"/>
        </w:rPr>
      </w:pP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07393810" w:rsidR="00C368E3" w:rsidRDefault="00C368E3" w:rsidP="00441270"/>
    <w:p w14:paraId="392867B3" w14:textId="5E1F061B" w:rsidR="00A257E3" w:rsidRDefault="00A257E3" w:rsidP="00441270"/>
    <w:p w14:paraId="673A2FF8" w14:textId="3E4F2817" w:rsidR="00A257E3" w:rsidRDefault="00A257E3" w:rsidP="00441270"/>
    <w:p w14:paraId="7DC1E2E1" w14:textId="1229BA7E" w:rsidR="00A257E3" w:rsidRDefault="00A257E3" w:rsidP="00441270"/>
    <w:p w14:paraId="65E424D9" w14:textId="7C66980F" w:rsidR="00A257E3" w:rsidRDefault="00A257E3" w:rsidP="00441270"/>
    <w:p w14:paraId="06E461A0" w14:textId="7AAED214" w:rsidR="00A257E3" w:rsidRDefault="00A257E3" w:rsidP="00441270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F4B0E03" w14:textId="0D655825" w:rsidR="00A257E3" w:rsidRDefault="00A257E3" w:rsidP="00441270"/>
    <w:sectPr w:rsidR="00A257E3" w:rsidSect="00A631C8">
      <w:headerReference w:type="default" r:id="rId8"/>
      <w:footnotePr>
        <w:numRestart w:val="eachSect"/>
      </w:footnotePr>
      <w:pgSz w:w="11906" w:h="16838"/>
      <w:pgMar w:top="993" w:right="1434" w:bottom="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C1BE4" w14:textId="77777777" w:rsidR="00175DD2" w:rsidRDefault="00175DD2" w:rsidP="0002490A">
      <w:pPr>
        <w:spacing w:line="240" w:lineRule="auto"/>
      </w:pPr>
      <w:r>
        <w:separator/>
      </w:r>
    </w:p>
  </w:endnote>
  <w:endnote w:type="continuationSeparator" w:id="0">
    <w:p w14:paraId="7948C7FA" w14:textId="77777777" w:rsidR="00175DD2" w:rsidRDefault="00175DD2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636E9" w14:textId="77777777" w:rsidR="00175DD2" w:rsidRDefault="00175DD2" w:rsidP="0002490A">
      <w:pPr>
        <w:spacing w:line="240" w:lineRule="auto"/>
      </w:pPr>
      <w:r>
        <w:separator/>
      </w:r>
    </w:p>
  </w:footnote>
  <w:footnote w:type="continuationSeparator" w:id="0">
    <w:p w14:paraId="13E6C586" w14:textId="77777777" w:rsidR="00175DD2" w:rsidRDefault="00175DD2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75B07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460BBB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653969">
    <w:abstractNumId w:val="0"/>
  </w:num>
  <w:num w:numId="2" w16cid:durableId="155465308">
    <w:abstractNumId w:val="13"/>
  </w:num>
  <w:num w:numId="3" w16cid:durableId="1900093096">
    <w:abstractNumId w:val="6"/>
  </w:num>
  <w:num w:numId="4" w16cid:durableId="1943151079">
    <w:abstractNumId w:val="14"/>
  </w:num>
  <w:num w:numId="5" w16cid:durableId="1323697311">
    <w:abstractNumId w:val="10"/>
  </w:num>
  <w:num w:numId="6" w16cid:durableId="1046951528">
    <w:abstractNumId w:val="4"/>
  </w:num>
  <w:num w:numId="7" w16cid:durableId="795831330">
    <w:abstractNumId w:val="20"/>
  </w:num>
  <w:num w:numId="8" w16cid:durableId="1754159509">
    <w:abstractNumId w:val="16"/>
  </w:num>
  <w:num w:numId="9" w16cid:durableId="1319069800">
    <w:abstractNumId w:val="21"/>
  </w:num>
  <w:num w:numId="10" w16cid:durableId="1582639801">
    <w:abstractNumId w:val="18"/>
  </w:num>
  <w:num w:numId="11" w16cid:durableId="1155338797">
    <w:abstractNumId w:val="22"/>
  </w:num>
  <w:num w:numId="12" w16cid:durableId="1991211356">
    <w:abstractNumId w:val="8"/>
  </w:num>
  <w:num w:numId="13" w16cid:durableId="635570301">
    <w:abstractNumId w:val="23"/>
  </w:num>
  <w:num w:numId="14" w16cid:durableId="1295789044">
    <w:abstractNumId w:val="11"/>
  </w:num>
  <w:num w:numId="15" w16cid:durableId="1696152482">
    <w:abstractNumId w:val="7"/>
  </w:num>
  <w:num w:numId="16" w16cid:durableId="657028876">
    <w:abstractNumId w:val="19"/>
  </w:num>
  <w:num w:numId="17" w16cid:durableId="1261991061">
    <w:abstractNumId w:val="5"/>
  </w:num>
  <w:num w:numId="18" w16cid:durableId="243883112">
    <w:abstractNumId w:val="12"/>
  </w:num>
  <w:num w:numId="19" w16cid:durableId="1534729807">
    <w:abstractNumId w:val="1"/>
  </w:num>
  <w:num w:numId="20" w16cid:durableId="2118594756">
    <w:abstractNumId w:val="9"/>
  </w:num>
  <w:num w:numId="21" w16cid:durableId="2041323398">
    <w:abstractNumId w:val="2"/>
  </w:num>
  <w:num w:numId="22" w16cid:durableId="1206261174">
    <w:abstractNumId w:val="17"/>
  </w:num>
  <w:num w:numId="23" w16cid:durableId="773208581">
    <w:abstractNumId w:val="3"/>
  </w:num>
  <w:num w:numId="24" w16cid:durableId="2004104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6D6"/>
    <w:rsid w:val="0002490A"/>
    <w:rsid w:val="00027055"/>
    <w:rsid w:val="00040711"/>
    <w:rsid w:val="00046DF6"/>
    <w:rsid w:val="00051C70"/>
    <w:rsid w:val="0005442F"/>
    <w:rsid w:val="00056FC7"/>
    <w:rsid w:val="000603DD"/>
    <w:rsid w:val="00066DE2"/>
    <w:rsid w:val="00073607"/>
    <w:rsid w:val="00076287"/>
    <w:rsid w:val="00090184"/>
    <w:rsid w:val="00095FEA"/>
    <w:rsid w:val="00096B9A"/>
    <w:rsid w:val="00096DAB"/>
    <w:rsid w:val="000A0C68"/>
    <w:rsid w:val="000B3B7E"/>
    <w:rsid w:val="000B3F48"/>
    <w:rsid w:val="000C542F"/>
    <w:rsid w:val="000D0E0A"/>
    <w:rsid w:val="000D5F7A"/>
    <w:rsid w:val="000E71B8"/>
    <w:rsid w:val="000F3FFB"/>
    <w:rsid w:val="001063C9"/>
    <w:rsid w:val="001145C9"/>
    <w:rsid w:val="00114859"/>
    <w:rsid w:val="00121DFE"/>
    <w:rsid w:val="00122A86"/>
    <w:rsid w:val="0013186B"/>
    <w:rsid w:val="00131E33"/>
    <w:rsid w:val="0014166B"/>
    <w:rsid w:val="00147ADD"/>
    <w:rsid w:val="001541CB"/>
    <w:rsid w:val="00154D5B"/>
    <w:rsid w:val="001607FE"/>
    <w:rsid w:val="00166E69"/>
    <w:rsid w:val="00175DD2"/>
    <w:rsid w:val="00176A69"/>
    <w:rsid w:val="00192F78"/>
    <w:rsid w:val="00193A24"/>
    <w:rsid w:val="001B3520"/>
    <w:rsid w:val="001D12DE"/>
    <w:rsid w:val="001D5806"/>
    <w:rsid w:val="001E4219"/>
    <w:rsid w:val="001E4DAF"/>
    <w:rsid w:val="001F179B"/>
    <w:rsid w:val="001F48AC"/>
    <w:rsid w:val="001F5665"/>
    <w:rsid w:val="00200930"/>
    <w:rsid w:val="0020660F"/>
    <w:rsid w:val="00211476"/>
    <w:rsid w:val="0021571E"/>
    <w:rsid w:val="002167D4"/>
    <w:rsid w:val="0023522C"/>
    <w:rsid w:val="00237F26"/>
    <w:rsid w:val="00241EEC"/>
    <w:rsid w:val="00242556"/>
    <w:rsid w:val="00245CE2"/>
    <w:rsid w:val="00252CB8"/>
    <w:rsid w:val="00256D97"/>
    <w:rsid w:val="00271078"/>
    <w:rsid w:val="00274DA8"/>
    <w:rsid w:val="00282B9B"/>
    <w:rsid w:val="0028309A"/>
    <w:rsid w:val="00284232"/>
    <w:rsid w:val="002859B6"/>
    <w:rsid w:val="002B2F88"/>
    <w:rsid w:val="002B5B1C"/>
    <w:rsid w:val="002C1ED4"/>
    <w:rsid w:val="002C62D2"/>
    <w:rsid w:val="002D57C1"/>
    <w:rsid w:val="002E0ADB"/>
    <w:rsid w:val="002E4A32"/>
    <w:rsid w:val="002F06E9"/>
    <w:rsid w:val="002F2FE8"/>
    <w:rsid w:val="002F6FAB"/>
    <w:rsid w:val="00304E61"/>
    <w:rsid w:val="003152FF"/>
    <w:rsid w:val="0032117F"/>
    <w:rsid w:val="003276DE"/>
    <w:rsid w:val="00337E4C"/>
    <w:rsid w:val="0034271A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77723"/>
    <w:rsid w:val="00481898"/>
    <w:rsid w:val="004818DD"/>
    <w:rsid w:val="00485162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23A82"/>
    <w:rsid w:val="00530FC7"/>
    <w:rsid w:val="00543C05"/>
    <w:rsid w:val="00550CF9"/>
    <w:rsid w:val="0057041E"/>
    <w:rsid w:val="005738A5"/>
    <w:rsid w:val="00575100"/>
    <w:rsid w:val="00580961"/>
    <w:rsid w:val="00582BFF"/>
    <w:rsid w:val="005848A0"/>
    <w:rsid w:val="005849F9"/>
    <w:rsid w:val="005916A2"/>
    <w:rsid w:val="005966AA"/>
    <w:rsid w:val="005A79E9"/>
    <w:rsid w:val="005B0C10"/>
    <w:rsid w:val="005B7FD8"/>
    <w:rsid w:val="005C31A1"/>
    <w:rsid w:val="005C67E5"/>
    <w:rsid w:val="005F51A3"/>
    <w:rsid w:val="006035CF"/>
    <w:rsid w:val="006037BE"/>
    <w:rsid w:val="0060402B"/>
    <w:rsid w:val="00617617"/>
    <w:rsid w:val="00623FDE"/>
    <w:rsid w:val="00625D80"/>
    <w:rsid w:val="0062682E"/>
    <w:rsid w:val="00631CD8"/>
    <w:rsid w:val="006361ED"/>
    <w:rsid w:val="00661320"/>
    <w:rsid w:val="00661653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388A"/>
    <w:rsid w:val="006E5CE1"/>
    <w:rsid w:val="00702870"/>
    <w:rsid w:val="007047C7"/>
    <w:rsid w:val="00704F2A"/>
    <w:rsid w:val="00705CF0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033B"/>
    <w:rsid w:val="00742439"/>
    <w:rsid w:val="00745B2A"/>
    <w:rsid w:val="007463EA"/>
    <w:rsid w:val="007470BC"/>
    <w:rsid w:val="007471B6"/>
    <w:rsid w:val="00752112"/>
    <w:rsid w:val="00775B07"/>
    <w:rsid w:val="00780E9F"/>
    <w:rsid w:val="00787476"/>
    <w:rsid w:val="00796794"/>
    <w:rsid w:val="007A573F"/>
    <w:rsid w:val="007B66B3"/>
    <w:rsid w:val="007C2B1D"/>
    <w:rsid w:val="007C4259"/>
    <w:rsid w:val="007D4DF2"/>
    <w:rsid w:val="007D6F48"/>
    <w:rsid w:val="007E1E6F"/>
    <w:rsid w:val="007E2B21"/>
    <w:rsid w:val="007E4D30"/>
    <w:rsid w:val="007F57D0"/>
    <w:rsid w:val="00806FE6"/>
    <w:rsid w:val="00810F08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257E3"/>
    <w:rsid w:val="00A31935"/>
    <w:rsid w:val="00A46117"/>
    <w:rsid w:val="00A57692"/>
    <w:rsid w:val="00A57DEE"/>
    <w:rsid w:val="00A6246D"/>
    <w:rsid w:val="00A631C8"/>
    <w:rsid w:val="00A82A68"/>
    <w:rsid w:val="00A95011"/>
    <w:rsid w:val="00AA00B4"/>
    <w:rsid w:val="00AA129E"/>
    <w:rsid w:val="00AA3523"/>
    <w:rsid w:val="00AA70D0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632DF"/>
    <w:rsid w:val="00B733CC"/>
    <w:rsid w:val="00B74177"/>
    <w:rsid w:val="00B8449C"/>
    <w:rsid w:val="00BA7DAB"/>
    <w:rsid w:val="00BB454F"/>
    <w:rsid w:val="00BC0D51"/>
    <w:rsid w:val="00BE1350"/>
    <w:rsid w:val="00BE1EA2"/>
    <w:rsid w:val="00C00B59"/>
    <w:rsid w:val="00C04728"/>
    <w:rsid w:val="00C23DBE"/>
    <w:rsid w:val="00C301DF"/>
    <w:rsid w:val="00C368E3"/>
    <w:rsid w:val="00C40E11"/>
    <w:rsid w:val="00C412DD"/>
    <w:rsid w:val="00C4689F"/>
    <w:rsid w:val="00C46EA7"/>
    <w:rsid w:val="00C50C11"/>
    <w:rsid w:val="00C5182E"/>
    <w:rsid w:val="00C57649"/>
    <w:rsid w:val="00C6037D"/>
    <w:rsid w:val="00C72106"/>
    <w:rsid w:val="00C87F07"/>
    <w:rsid w:val="00CB2011"/>
    <w:rsid w:val="00CB34D3"/>
    <w:rsid w:val="00CC174A"/>
    <w:rsid w:val="00CC4CE6"/>
    <w:rsid w:val="00CC59B1"/>
    <w:rsid w:val="00CE1A6F"/>
    <w:rsid w:val="00CE1F17"/>
    <w:rsid w:val="00CE517F"/>
    <w:rsid w:val="00CF3602"/>
    <w:rsid w:val="00D0228D"/>
    <w:rsid w:val="00D0338E"/>
    <w:rsid w:val="00D223B0"/>
    <w:rsid w:val="00D235F6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6F81"/>
    <w:rsid w:val="00D97C7D"/>
    <w:rsid w:val="00DB4DF9"/>
    <w:rsid w:val="00DB588E"/>
    <w:rsid w:val="00DB7FAE"/>
    <w:rsid w:val="00DD4B0A"/>
    <w:rsid w:val="00DF311F"/>
    <w:rsid w:val="00E1673D"/>
    <w:rsid w:val="00E17483"/>
    <w:rsid w:val="00E24B08"/>
    <w:rsid w:val="00E30DAB"/>
    <w:rsid w:val="00E32E69"/>
    <w:rsid w:val="00E351A7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2741"/>
    <w:rsid w:val="00F03534"/>
    <w:rsid w:val="00F13FAC"/>
    <w:rsid w:val="00F14329"/>
    <w:rsid w:val="00F147DE"/>
    <w:rsid w:val="00F2380D"/>
    <w:rsid w:val="00F300E0"/>
    <w:rsid w:val="00F4008F"/>
    <w:rsid w:val="00F5529D"/>
    <w:rsid w:val="00F630DD"/>
    <w:rsid w:val="00F714ED"/>
    <w:rsid w:val="00F75EBD"/>
    <w:rsid w:val="00F76CE7"/>
    <w:rsid w:val="00F861A5"/>
    <w:rsid w:val="00F87BF8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09C9C882-8887-44F7-B66E-A6DCBC53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2D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D52C-851C-4C1F-80EC-5989BD47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410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Wiesław Kukiełka</cp:lastModifiedBy>
  <cp:revision>8</cp:revision>
  <cp:lastPrinted>2022-08-19T10:40:00Z</cp:lastPrinted>
  <dcterms:created xsi:type="dcterms:W3CDTF">2022-08-17T06:29:00Z</dcterms:created>
  <dcterms:modified xsi:type="dcterms:W3CDTF">2022-08-19T12:07:00Z</dcterms:modified>
</cp:coreProperties>
</file>